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5B8F0431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316B7F">
        <w:rPr>
          <w:rFonts w:ascii="Times New Roman" w:eastAsia="Times New Roman" w:hAnsi="Times New Roman"/>
          <w:color w:val="000000" w:themeColor="text1"/>
          <w:lang w:eastAsia="cs-CZ"/>
        </w:rPr>
        <w:t>KK</w:t>
      </w:r>
      <w:r w:rsidR="00786705">
        <w:rPr>
          <w:rFonts w:ascii="Times New Roman" w:eastAsia="Times New Roman" w:hAnsi="Times New Roman"/>
          <w:color w:val="000000" w:themeColor="text1"/>
          <w:lang w:eastAsia="cs-CZ"/>
        </w:rPr>
        <w:t xml:space="preserve"> 02444</w:t>
      </w:r>
      <w:r w:rsidR="00B0069C">
        <w:rPr>
          <w:rFonts w:ascii="Times New Roman" w:eastAsia="Times New Roman" w:hAnsi="Times New Roman"/>
          <w:color w:val="000000" w:themeColor="text1"/>
          <w:lang w:eastAsia="cs-CZ"/>
        </w:rPr>
        <w:t>/2021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345251B3" w:rsidR="000201A9" w:rsidRPr="007F5052" w:rsidRDefault="00C55E20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23563931" w14:textId="09126CF7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55E2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55E2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55E2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55E2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05D6B230" w14:textId="75463C56" w:rsidR="008B030C" w:rsidRPr="007F5052" w:rsidRDefault="00C55E20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</w:r>
    </w:p>
    <w:p w14:paraId="3E50511F" w14:textId="7F48267B" w:rsidR="000201A9" w:rsidRPr="007F5052" w:rsidRDefault="00C55E20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28B89B9" w14:textId="1A0CDF62" w:rsidR="002817B8" w:rsidRDefault="00786705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Město Březová</w:t>
      </w:r>
    </w:p>
    <w:p w14:paraId="64169F9B" w14:textId="125411E2" w:rsidR="00582509" w:rsidRDefault="00E325BE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602229" w:rsidRPr="001622BD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602229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86705">
        <w:rPr>
          <w:rFonts w:ascii="Times New Roman" w:eastAsia="Times New Roman" w:hAnsi="Times New Roman"/>
          <w:color w:val="000000" w:themeColor="text1"/>
          <w:lang w:eastAsia="cs-CZ"/>
        </w:rPr>
        <w:t>náměstí Míru 230, 356 01 Březová</w:t>
      </w:r>
    </w:p>
    <w:p w14:paraId="7A570DA8" w14:textId="4C917454" w:rsidR="004061A6" w:rsidRDefault="00786705" w:rsidP="004246FD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00259250</w:t>
      </w:r>
    </w:p>
    <w:p w14:paraId="032886B9" w14:textId="7BA8F6E4" w:rsidR="00EF252C" w:rsidRDefault="00EF252C" w:rsidP="004246FD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CZ00259250</w:t>
      </w:r>
    </w:p>
    <w:p w14:paraId="58FA68B8" w14:textId="6FCD9E2F" w:rsidR="00E325BE" w:rsidRDefault="00E325BE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F2881">
        <w:rPr>
          <w:rFonts w:ascii="Times New Roman" w:eastAsia="Times New Roman" w:hAnsi="Times New Roman"/>
          <w:color w:val="000000" w:themeColor="text1"/>
          <w:lang w:eastAsia="cs-CZ"/>
        </w:rPr>
        <w:t>Obec</w:t>
      </w:r>
    </w:p>
    <w:p w14:paraId="14B2D47D" w14:textId="756823DF" w:rsidR="005F1085" w:rsidRPr="001622BD" w:rsidRDefault="00225FD1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</w:t>
      </w:r>
      <w:r w:rsidR="004061A6">
        <w:rPr>
          <w:rFonts w:ascii="Times New Roman" w:eastAsia="Times New Roman" w:hAnsi="Times New Roman"/>
          <w:color w:val="000000" w:themeColor="text1"/>
          <w:lang w:eastAsia="cs-CZ"/>
        </w:rPr>
        <w:t>ený:</w:t>
      </w:r>
      <w:r w:rsidR="004061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061A6">
        <w:rPr>
          <w:rFonts w:ascii="Times New Roman" w:eastAsia="Times New Roman" w:hAnsi="Times New Roman"/>
          <w:color w:val="000000" w:themeColor="text1"/>
          <w:lang w:eastAsia="cs-CZ"/>
        </w:rPr>
        <w:tab/>
      </w:r>
      <w:bookmarkStart w:id="0" w:name="_GoBack"/>
      <w:bookmarkEnd w:id="0"/>
    </w:p>
    <w:p w14:paraId="0C5C3B9A" w14:textId="09CAB562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55E2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55E2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55E2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929D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F4555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C55E20">
        <w:rPr>
          <w:rFonts w:ascii="Times New Roman" w:eastAsia="Times New Roman" w:hAnsi="Times New Roman"/>
          <w:color w:val="000000" w:themeColor="text1"/>
          <w:lang w:eastAsia="cs-CZ"/>
        </w:rPr>
        <w:t xml:space="preserve">číslo účtu: </w:t>
      </w:r>
    </w:p>
    <w:p w14:paraId="1AC19AD4" w14:textId="12ADA43A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246FD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7239C8A3" w14:textId="79227F4C" w:rsidR="00D772FB" w:rsidRDefault="00C362CD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Je </w:t>
      </w:r>
      <w:r w:rsidR="00556CC7">
        <w:rPr>
          <w:rFonts w:ascii="Times New Roman" w:eastAsia="Times New Roman" w:hAnsi="Times New Roman"/>
          <w:color w:val="000000" w:themeColor="text1"/>
          <w:lang w:eastAsia="cs-CZ"/>
        </w:rPr>
        <w:t>plátce DPH a DPH není</w:t>
      </w:r>
      <w:r w:rsidR="00D772FB" w:rsidRPr="00847FAC">
        <w:rPr>
          <w:rFonts w:ascii="Times New Roman" w:eastAsia="Times New Roman" w:hAnsi="Times New Roman"/>
          <w:color w:val="000000" w:themeColor="text1"/>
          <w:lang w:eastAsia="cs-CZ"/>
        </w:rPr>
        <w:t xml:space="preserve"> uznatelným výdajem.</w:t>
      </w: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23080107" w:rsidR="00406CC0" w:rsidRPr="0096502F" w:rsidRDefault="0014413C" w:rsidP="00D65EEC">
      <w:pPr>
        <w:pStyle w:val="Normlnweb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6685576C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FF4E98">
        <w:rPr>
          <w:color w:val="000000" w:themeColor="text1"/>
          <w:sz w:val="22"/>
          <w:szCs w:val="22"/>
        </w:rPr>
        <w:t>2021</w:t>
      </w:r>
    </w:p>
    <w:p w14:paraId="37F411C7" w14:textId="0C6E7A4F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610C28">
        <w:rPr>
          <w:color w:val="000000" w:themeColor="text1"/>
          <w:sz w:val="22"/>
          <w:szCs w:val="22"/>
        </w:rPr>
        <w:t>1</w:t>
      </w:r>
      <w:r w:rsidR="005A4032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>0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2215BCC3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E55800">
        <w:rPr>
          <w:color w:val="000000" w:themeColor="text1"/>
          <w:sz w:val="22"/>
          <w:szCs w:val="22"/>
        </w:rPr>
        <w:t>sto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433D4868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4E0B51">
        <w:rPr>
          <w:color w:val="000000" w:themeColor="text1"/>
          <w:sz w:val="22"/>
          <w:szCs w:val="22"/>
        </w:rPr>
        <w:tab/>
      </w:r>
      <w:r w:rsidR="00962C91">
        <w:rPr>
          <w:color w:val="000000" w:themeColor="text1"/>
          <w:sz w:val="22"/>
          <w:szCs w:val="22"/>
        </w:rPr>
        <w:t>Kostelní Bříza, barokní kaple – II. etapa – obnova původního zastřešení</w:t>
      </w:r>
      <w:r w:rsidR="004907AB">
        <w:rPr>
          <w:color w:val="000000" w:themeColor="text1"/>
          <w:sz w:val="22"/>
          <w:szCs w:val="22"/>
        </w:rPr>
        <w:t>, pořízení dubových dveří</w:t>
      </w:r>
    </w:p>
    <w:p w14:paraId="554D98D5" w14:textId="55C0BC25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905B6A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5B14A840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766EA" w:rsidRPr="00523F86">
        <w:rPr>
          <w:rFonts w:ascii="Times New Roman" w:hAnsi="Times New Roman"/>
          <w:b/>
          <w:lang w:eastAsia="cs-CZ"/>
        </w:rPr>
        <w:t>31. 12. 2021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88EB22F" w14:textId="37826EEC" w:rsidR="005148D9" w:rsidRDefault="00C462EF" w:rsidP="00CB583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</w:t>
      </w:r>
      <w:r w:rsidR="00512C67">
        <w:rPr>
          <w:rFonts w:ascii="Times New Roman" w:eastAsia="Arial Unicode MS" w:hAnsi="Times New Roman"/>
          <w:lang w:eastAsia="cs-CZ"/>
        </w:rPr>
        <w:t xml:space="preserve"> je neinvestičního charakteru a lze ji použít výhradně </w:t>
      </w:r>
      <w:r w:rsidR="0095752F">
        <w:rPr>
          <w:rFonts w:ascii="Times New Roman" w:eastAsia="Arial Unicode MS" w:hAnsi="Times New Roman"/>
          <w:lang w:eastAsia="cs-CZ"/>
        </w:rPr>
        <w:t>k účelu uvedeném v čl. II této smlouvy. Příjemce je dále povinen:</w:t>
      </w:r>
    </w:p>
    <w:p w14:paraId="5ECEED3C" w14:textId="7F1907B7" w:rsidR="00CB5835" w:rsidRPr="0095752F" w:rsidRDefault="00CB5835" w:rsidP="0095752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556AE88" w14:textId="77777777" w:rsidR="005148D9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972821B" w14:textId="77777777" w:rsidR="005148D9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28F61276" w14:textId="103A3B31" w:rsidR="005148D9" w:rsidRPr="004A4E63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v případě, že příjemcem je </w:t>
      </w:r>
      <w:r w:rsidR="00B265E7">
        <w:rPr>
          <w:rFonts w:ascii="Times New Roman" w:eastAsia="Arial Unicode MS" w:hAnsi="Times New Roman"/>
          <w:lang w:eastAsia="cs-CZ"/>
        </w:rPr>
        <w:t>obec pod</w:t>
      </w:r>
      <w:r w:rsidR="00147CA5">
        <w:rPr>
          <w:rFonts w:ascii="Times New Roman" w:eastAsia="Arial Unicode MS" w:hAnsi="Times New Roman"/>
          <w:lang w:eastAsia="cs-CZ"/>
        </w:rPr>
        <w:t xml:space="preserve"> 3 000 obyvatel, je podmínku pro p</w:t>
      </w:r>
      <w:r w:rsidR="003970BC">
        <w:rPr>
          <w:rFonts w:ascii="Times New Roman" w:eastAsia="Arial Unicode MS" w:hAnsi="Times New Roman"/>
          <w:lang w:eastAsia="cs-CZ"/>
        </w:rPr>
        <w:t>o</w:t>
      </w:r>
      <w:r w:rsidR="00147CA5">
        <w:rPr>
          <w:rFonts w:ascii="Times New Roman" w:eastAsia="Arial Unicode MS" w:hAnsi="Times New Roman"/>
          <w:lang w:eastAsia="cs-CZ"/>
        </w:rPr>
        <w:t>s</w:t>
      </w:r>
      <w:r w:rsidR="003970BC">
        <w:rPr>
          <w:rFonts w:ascii="Times New Roman" w:eastAsia="Arial Unicode MS" w:hAnsi="Times New Roman"/>
          <w:lang w:eastAsia="cs-CZ"/>
        </w:rPr>
        <w:t>k</w:t>
      </w:r>
      <w:r w:rsidR="00147CA5">
        <w:rPr>
          <w:rFonts w:ascii="Times New Roman" w:eastAsia="Arial Unicode MS" w:hAnsi="Times New Roman"/>
          <w:lang w:eastAsia="cs-CZ"/>
        </w:rPr>
        <w:t>y</w:t>
      </w:r>
      <w:r w:rsidR="003970BC">
        <w:rPr>
          <w:rFonts w:ascii="Times New Roman" w:eastAsia="Arial Unicode MS" w:hAnsi="Times New Roman"/>
          <w:lang w:eastAsia="cs-CZ"/>
        </w:rPr>
        <w:t>t</w:t>
      </w:r>
      <w:r w:rsidR="00147CA5">
        <w:rPr>
          <w:rFonts w:ascii="Times New Roman" w:eastAsia="Arial Unicode MS" w:hAnsi="Times New Roman"/>
          <w:lang w:eastAsia="cs-CZ"/>
        </w:rPr>
        <w:t xml:space="preserve">nutí dotace spoluúčast </w:t>
      </w:r>
      <w:r w:rsidR="00B265E7">
        <w:rPr>
          <w:rFonts w:ascii="Times New Roman" w:eastAsia="Arial Unicode MS" w:hAnsi="Times New Roman"/>
          <w:lang w:eastAsia="cs-CZ"/>
        </w:rPr>
        <w:t>žadatele ve výši minimálně 3</w:t>
      </w:r>
      <w:r w:rsidR="00147CA5">
        <w:rPr>
          <w:rFonts w:ascii="Times New Roman" w:eastAsia="Arial Unicode MS" w:hAnsi="Times New Roman"/>
          <w:lang w:eastAsia="cs-CZ"/>
        </w:rPr>
        <w:t xml:space="preserve">0 % z poskytnuté dotace, což činí </w:t>
      </w:r>
      <w:r w:rsidR="00B505BB">
        <w:rPr>
          <w:rFonts w:ascii="Times New Roman" w:eastAsia="Arial Unicode MS" w:hAnsi="Times New Roman"/>
          <w:lang w:eastAsia="cs-CZ"/>
        </w:rPr>
        <w:t>30</w:t>
      </w:r>
      <w:r w:rsidR="0011747F">
        <w:rPr>
          <w:rFonts w:ascii="Times New Roman" w:eastAsia="Arial Unicode MS" w:hAnsi="Times New Roman"/>
          <w:lang w:eastAsia="cs-CZ"/>
        </w:rPr>
        <w:t xml:space="preserve"> 000</w:t>
      </w:r>
      <w:r w:rsidR="003970BC">
        <w:rPr>
          <w:rFonts w:ascii="Times New Roman" w:eastAsia="Arial Unicode MS" w:hAnsi="Times New Roman"/>
          <w:lang w:eastAsia="cs-CZ"/>
        </w:rPr>
        <w:t>Kč</w:t>
      </w:r>
      <w:r w:rsidR="0011747F">
        <w:rPr>
          <w:rFonts w:ascii="Times New Roman" w:eastAsia="Arial Unicode MS" w:hAnsi="Times New Roman"/>
          <w:lang w:eastAsia="cs-CZ"/>
        </w:rPr>
        <w:t>.</w:t>
      </w:r>
    </w:p>
    <w:p w14:paraId="06995B5C" w14:textId="01CB5904" w:rsidR="004A4E63" w:rsidRPr="005148D9" w:rsidRDefault="004A4E63" w:rsidP="005148D9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6B35BC5D" w14:textId="780CFD67" w:rsidR="00921426" w:rsidRDefault="004A4E63" w:rsidP="00384EC9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82BDC">
        <w:rPr>
          <w:rFonts w:ascii="Times New Roman" w:eastAsia="Arial Unicode MS" w:hAnsi="Times New Roman"/>
          <w:lang w:eastAsia="cs-CZ"/>
        </w:rPr>
        <w:t xml:space="preserve">Příjemce je povinen řídit se Vyhlášením a pravidly pro příjem a hodnocení žádostí, poskytnutí a finanční vypořádání dotace z rozpočtu Karlovarského kraje programu uvedeného v čl. I odst. 1. schválenými Radou Karlovarského kraje usnesením číslo </w:t>
      </w:r>
      <w:r w:rsidR="0043586C" w:rsidRPr="00082BDC">
        <w:rPr>
          <w:rFonts w:ascii="Times New Roman" w:eastAsia="Arial Unicode MS" w:hAnsi="Times New Roman"/>
          <w:lang w:eastAsia="cs-CZ"/>
        </w:rPr>
        <w:t xml:space="preserve">RK 84/02/21 </w:t>
      </w:r>
      <w:r w:rsidRPr="00082BDC">
        <w:rPr>
          <w:rFonts w:ascii="Times New Roman" w:eastAsia="Arial Unicode MS" w:hAnsi="Times New Roman"/>
          <w:lang w:eastAsia="cs-CZ"/>
        </w:rPr>
        <w:t>ze dne</w:t>
      </w:r>
      <w:r w:rsidR="0043586C" w:rsidRPr="00082BDC">
        <w:rPr>
          <w:rFonts w:ascii="Times New Roman" w:eastAsia="Arial Unicode MS" w:hAnsi="Times New Roman"/>
          <w:lang w:eastAsia="cs-CZ"/>
        </w:rPr>
        <w:t xml:space="preserve"> 1. 2. 2021</w:t>
      </w:r>
      <w:r w:rsidRPr="00082BDC">
        <w:rPr>
          <w:rFonts w:ascii="Times New Roman" w:eastAsia="Arial Unicode MS" w:hAnsi="Times New Roman"/>
          <w:lang w:eastAsia="cs-CZ"/>
        </w:rPr>
        <w:t>, zveřejněnými na úřední desce poskytovatele a touto smlouvou.</w:t>
      </w:r>
    </w:p>
    <w:p w14:paraId="25626223" w14:textId="77777777" w:rsidR="00082BDC" w:rsidRPr="00082BDC" w:rsidRDefault="00082BDC" w:rsidP="00082BDC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</w:t>
      </w:r>
      <w:r>
        <w:rPr>
          <w:rFonts w:ascii="Times New Roman" w:eastAsia="Arial Unicode MS" w:hAnsi="Times New Roman"/>
          <w:lang w:eastAsia="cs-CZ"/>
        </w:rPr>
        <w:lastRenderedPageBreak/>
        <w:t xml:space="preserve">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384EC9">
      <w:pPr>
        <w:pStyle w:val="Odstavecseseznamem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384EC9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46ACF508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656C84A2" w:rsidR="00921426" w:rsidRPr="0096502F" w:rsidRDefault="00F53C1A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15. 1. 202</w:t>
      </w:r>
      <w:r w:rsidR="0023444B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2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23444B">
        <w:rPr>
          <w:rFonts w:ascii="Times New Roman" w:eastAsia="Arial Unicode MS" w:hAnsi="Times New Roman"/>
          <w:lang w:eastAsia="cs-CZ"/>
        </w:rPr>
        <w:t>čení smlouvy v případě čl. IX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554661EE" w:rsidR="00360E6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0827D7EF" w14:textId="77777777" w:rsidR="000D6447" w:rsidRPr="001622BD" w:rsidRDefault="000D6447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6AEC03D7" w14:textId="103D90C4" w:rsidR="0060711F" w:rsidRPr="00AF36D0" w:rsidRDefault="005524F0" w:rsidP="00AF36D0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0C9B54B3" w14:textId="77777777" w:rsidR="0060711F" w:rsidRPr="00A62738" w:rsidRDefault="0060711F" w:rsidP="00DD5C30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AB3CF8" w14:textId="0FDB220E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zejména povinen oznámit poskytovateli do 10 pracovních dnů ode dne, kdy došlo k události, skutečnosti, které mají nebo mohou mít za n</w:t>
      </w:r>
      <w:r w:rsidR="00C16AB3">
        <w:rPr>
          <w:rFonts w:ascii="Times New Roman" w:hAnsi="Times New Roman"/>
        </w:rPr>
        <w:t>ásledek pří</w:t>
      </w:r>
      <w:r>
        <w:rPr>
          <w:rFonts w:ascii="Times New Roman" w:hAnsi="Times New Roman"/>
        </w:rPr>
        <w:t xml:space="preserve">jemcův zánik, transformaci, sloučení či splynutí s jiným subjektem, zrušení právnické osoby s likvidací, </w:t>
      </w:r>
      <w:r w:rsidR="00C16AB3">
        <w:rPr>
          <w:rFonts w:ascii="Times New Roman" w:hAnsi="Times New Roman"/>
        </w:rPr>
        <w:t>zahájení insolvenčního řízení, z</w:t>
      </w:r>
      <w:r>
        <w:rPr>
          <w:rFonts w:ascii="Times New Roman" w:hAnsi="Times New Roman"/>
        </w:rPr>
        <w:t>měnu statutárního orgánu pří</w:t>
      </w:r>
      <w:r w:rsidR="00C16AB3">
        <w:rPr>
          <w:rFonts w:ascii="Times New Roman" w:hAnsi="Times New Roman"/>
        </w:rPr>
        <w:t>jemce, změnu vlastnického vztahu pří</w:t>
      </w:r>
      <w:r>
        <w:rPr>
          <w:rFonts w:ascii="Times New Roman" w:hAnsi="Times New Roman"/>
        </w:rPr>
        <w:t xml:space="preserve">jemce k věci, na niž se dotace poskytuje, apod. </w:t>
      </w:r>
    </w:p>
    <w:p w14:paraId="64B63E03" w14:textId="333D5405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C030C3D" w14:textId="348F37F1" w:rsidR="00267C11" w:rsidRPr="00267C11" w:rsidRDefault="00C16AB3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V případě, že nastanou skutečnosti uvedené v předchozím odstavci, je pří</w:t>
      </w:r>
      <w:r w:rsidR="00267C11">
        <w:rPr>
          <w:rFonts w:ascii="Times New Roman" w:hAnsi="Times New Roman"/>
        </w:rPr>
        <w:t>jemce povinen zajistit při přemě</w:t>
      </w:r>
      <w:r>
        <w:rPr>
          <w:rFonts w:ascii="Times New Roman" w:hAnsi="Times New Roman"/>
        </w:rPr>
        <w:t>ně pr</w:t>
      </w:r>
      <w:r w:rsidR="00267C11">
        <w:rPr>
          <w:rFonts w:ascii="Times New Roman" w:hAnsi="Times New Roman"/>
        </w:rPr>
        <w:t>á</w:t>
      </w:r>
      <w:r w:rsidR="00C26BAC">
        <w:rPr>
          <w:rFonts w:ascii="Times New Roman" w:hAnsi="Times New Roman"/>
        </w:rPr>
        <w:t>vnické osoby nebo jejího zrušení</w:t>
      </w:r>
      <w:r>
        <w:rPr>
          <w:rFonts w:ascii="Times New Roman" w:hAnsi="Times New Roman"/>
        </w:rPr>
        <w:t>, aby práva a povinnosti ze sml</w:t>
      </w:r>
      <w:r w:rsidR="008B3715">
        <w:rPr>
          <w:rFonts w:ascii="Times New Roman" w:hAnsi="Times New Roman"/>
        </w:rPr>
        <w:t>ouvy přešly</w:t>
      </w:r>
      <w:r>
        <w:rPr>
          <w:rFonts w:ascii="Times New Roman" w:hAnsi="Times New Roman"/>
        </w:rPr>
        <w:t xml:space="preserve"> na nástupnickou právnickou osobou ne</w:t>
      </w:r>
      <w:r w:rsidR="00267C11">
        <w:rPr>
          <w:rFonts w:ascii="Times New Roman" w:hAnsi="Times New Roman"/>
        </w:rPr>
        <w:t>b</w:t>
      </w:r>
      <w:r>
        <w:rPr>
          <w:rFonts w:ascii="Times New Roman" w:hAnsi="Times New Roman"/>
        </w:rPr>
        <w:t>o podat návrh na ukonč</w:t>
      </w:r>
      <w:r w:rsidR="00267C11">
        <w:rPr>
          <w:rFonts w:ascii="Times New Roman" w:hAnsi="Times New Roman"/>
        </w:rPr>
        <w:t>e</w:t>
      </w:r>
      <w:r>
        <w:rPr>
          <w:rFonts w:ascii="Times New Roman" w:hAnsi="Times New Roman"/>
        </w:rPr>
        <w:t>ní smlouvy. V případě zrušení pr</w:t>
      </w:r>
      <w:r w:rsidR="00267C11">
        <w:rPr>
          <w:rFonts w:ascii="Times New Roman" w:hAnsi="Times New Roman"/>
        </w:rPr>
        <w:t>á</w:t>
      </w:r>
      <w:r>
        <w:rPr>
          <w:rFonts w:ascii="Times New Roman" w:hAnsi="Times New Roman"/>
        </w:rPr>
        <w:t>vnické o</w:t>
      </w:r>
      <w:r w:rsidR="00267C11">
        <w:rPr>
          <w:rFonts w:ascii="Times New Roman" w:hAnsi="Times New Roman"/>
        </w:rPr>
        <w:t>s</w:t>
      </w:r>
      <w:r>
        <w:rPr>
          <w:rFonts w:ascii="Times New Roman" w:hAnsi="Times New Roman"/>
        </w:rPr>
        <w:t>oby s likvidací provede příjemce finanč</w:t>
      </w:r>
      <w:r w:rsidR="00267C11">
        <w:rPr>
          <w:rFonts w:ascii="Times New Roman" w:hAnsi="Times New Roman"/>
        </w:rPr>
        <w:t>n</w:t>
      </w:r>
      <w:r>
        <w:rPr>
          <w:rFonts w:ascii="Times New Roman" w:hAnsi="Times New Roman"/>
        </w:rPr>
        <w:t>í vypořádání poskytnutí dotace obdobně dle článku V. odst. 6 smlouvy, a</w:t>
      </w:r>
      <w:r w:rsidR="00267C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ke dni likvidace. </w:t>
      </w:r>
    </w:p>
    <w:p w14:paraId="359E80B8" w14:textId="75BB28D6" w:rsidR="00267C11" w:rsidRDefault="00267C11" w:rsidP="00267C11">
      <w:pPr>
        <w:spacing w:after="0" w:line="240" w:lineRule="auto"/>
        <w:jc w:val="both"/>
        <w:rPr>
          <w:rFonts w:ascii="Times New Roman" w:hAnsi="Times New Roman"/>
        </w:rPr>
      </w:pPr>
    </w:p>
    <w:p w14:paraId="281A9573" w14:textId="77777777" w:rsidR="00267C11" w:rsidRPr="00267C11" w:rsidRDefault="00267C11" w:rsidP="00267C1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</w:t>
      </w:r>
      <w:r>
        <w:rPr>
          <w:rFonts w:ascii="Times New Roman" w:eastAsia="Times New Roman" w:hAnsi="Times New Roman"/>
          <w:lang w:eastAsia="cs-CZ"/>
        </w:rPr>
        <w:lastRenderedPageBreak/>
        <w:t xml:space="preserve">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54EEF70C" w14:textId="19A85F94" w:rsidR="008803FA" w:rsidRDefault="008803FA" w:rsidP="0060711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676AD5" w14:textId="77777777" w:rsidR="00513279" w:rsidRPr="00C96EC7" w:rsidRDefault="00513279" w:rsidP="0060711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68C1EABD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25732D8" w14:textId="73072E9E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59452BD" w14:textId="5DB59250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19BAE793" w14:textId="3DE27A9D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486BA5E" w14:textId="26B3898D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50B0A10A" w14:textId="77777777" w:rsidR="000D6447" w:rsidRPr="0096502F" w:rsidRDefault="000D6447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12DF55DB" w:rsidR="00A9759E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1CED618B" w14:textId="77777777" w:rsidR="00513279" w:rsidRPr="0096502F" w:rsidRDefault="00513279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A119DF" w14:textId="624B3F67" w:rsid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BCC443B" w14:textId="0850D3F2" w:rsid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FDF9F4B" w14:textId="0D98735B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C8E257A" w14:textId="16B782B5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91E2177" w14:textId="04DA1972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E0ECC95" w14:textId="2B968B30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496668EF" w14:textId="482A1243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10B63B1" w14:textId="77777777" w:rsidR="000D6447" w:rsidRDefault="000D6447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316AAAD" w14:textId="77777777" w:rsidR="00513279" w:rsidRPr="00431566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5FCCE03C" w:rsidR="00942534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lastRenderedPageBreak/>
        <w:t>O poskytnutí dotace a uzavření</w:t>
      </w:r>
      <w:r w:rsidR="00632052">
        <w:rPr>
          <w:rFonts w:ascii="Times New Roman" w:eastAsia="Times New Roman" w:hAnsi="Times New Roman"/>
          <w:lang w:eastAsia="cs-CZ"/>
        </w:rPr>
        <w:t xml:space="preserve"> veřejnoprávní smlouvy rozhodlo v souladu s ustanovením § 36</w:t>
      </w:r>
      <w:r w:rsidR="00413410">
        <w:rPr>
          <w:rFonts w:ascii="Times New Roman" w:eastAsia="Times New Roman" w:hAnsi="Times New Roman"/>
          <w:lang w:eastAsia="cs-CZ"/>
        </w:rPr>
        <w:t xml:space="preserve"> písm. c</w:t>
      </w:r>
      <w:r w:rsidR="00F34CD7">
        <w:rPr>
          <w:rFonts w:ascii="Times New Roman" w:eastAsia="Times New Roman" w:hAnsi="Times New Roman"/>
          <w:lang w:eastAsia="cs-CZ"/>
        </w:rPr>
        <w:t>)</w:t>
      </w:r>
      <w:r w:rsidR="00413410">
        <w:rPr>
          <w:rFonts w:ascii="Times New Roman" w:eastAsia="Times New Roman" w:hAnsi="Times New Roman"/>
          <w:lang w:eastAsia="cs-CZ"/>
        </w:rPr>
        <w:t xml:space="preserve"> příp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413410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413410">
        <w:rPr>
          <w:rFonts w:ascii="Times New Roman" w:eastAsia="Times New Roman" w:hAnsi="Times New Roman"/>
          <w:lang w:eastAsia="cs-CZ"/>
        </w:rPr>
        <w:t>ZK 164</w:t>
      </w:r>
      <w:r w:rsidR="00D21A8C">
        <w:rPr>
          <w:rFonts w:ascii="Times New Roman" w:eastAsia="Times New Roman" w:hAnsi="Times New Roman"/>
          <w:lang w:eastAsia="cs-CZ"/>
        </w:rPr>
        <w:t>/05/21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413410">
        <w:rPr>
          <w:rFonts w:ascii="Times New Roman" w:eastAsia="Times New Roman" w:hAnsi="Times New Roman"/>
          <w:color w:val="000000" w:themeColor="text1"/>
          <w:lang w:eastAsia="cs-CZ"/>
        </w:rPr>
        <w:t>24</w:t>
      </w:r>
      <w:r w:rsidR="00D21A8C">
        <w:rPr>
          <w:rFonts w:ascii="Times New Roman" w:eastAsia="Times New Roman" w:hAnsi="Times New Roman"/>
          <w:color w:val="000000" w:themeColor="text1"/>
          <w:lang w:eastAsia="cs-CZ"/>
        </w:rPr>
        <w:t>. 5. 2021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45A8658C" w14:textId="725C6925" w:rsidR="00BD042B" w:rsidRDefault="00BD042B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5E3AA40E" w14:textId="699E432B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12816FDA" w14:textId="2A251717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70CE4D5E" w14:textId="77777777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BD042B" w14:paraId="5EFEA8B1" w14:textId="77777777" w:rsidTr="0052364C">
        <w:trPr>
          <w:trHeight w:val="735"/>
        </w:trPr>
        <w:tc>
          <w:tcPr>
            <w:tcW w:w="2410" w:type="dxa"/>
          </w:tcPr>
          <w:p w14:paraId="43CB18C5" w14:textId="77777777" w:rsidR="002775CF" w:rsidRDefault="002775CF" w:rsidP="00BD042B">
            <w:pPr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  <w:p w14:paraId="5A4AC0B5" w14:textId="476E600B" w:rsidR="00BD042B" w:rsidRPr="002775CF" w:rsidRDefault="002775CF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         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Karlovy Vary</w:t>
            </w:r>
          </w:p>
        </w:tc>
        <w:tc>
          <w:tcPr>
            <w:tcW w:w="2126" w:type="dxa"/>
          </w:tcPr>
          <w:p w14:paraId="5378F02A" w14:textId="77777777" w:rsidR="002775CF" w:rsidRDefault="002775CF" w:rsidP="00BD042B">
            <w:pPr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  <w:p w14:paraId="00CFC609" w14:textId="39FCE2CA" w:rsidR="00BD042B" w:rsidRPr="002775CF" w:rsidRDefault="002775CF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>
              <w:rPr>
                <w:rFonts w:ascii="Times New Roman" w:eastAsia="Times New Roman" w:hAnsi="Times New Roman"/>
                <w:b w:val="0"/>
                <w:lang w:eastAsia="cs-CZ"/>
              </w:rPr>
              <w:t>d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ne</w:t>
            </w: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… … … … </w:t>
            </w:r>
          </w:p>
        </w:tc>
        <w:tc>
          <w:tcPr>
            <w:tcW w:w="2372" w:type="dxa"/>
          </w:tcPr>
          <w:p w14:paraId="355109D6" w14:textId="77777777" w:rsidR="000A11C2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7ED5871" w14:textId="3D23EEA4" w:rsidR="000A11C2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</w:t>
            </w:r>
            <w:r w:rsidR="002775CF"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… … … … … … </w:t>
            </w: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</w:t>
            </w:r>
          </w:p>
          <w:p w14:paraId="3DECF86C" w14:textId="56F8F7FD" w:rsidR="00BD042B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(místo)</w:t>
            </w:r>
          </w:p>
        </w:tc>
        <w:tc>
          <w:tcPr>
            <w:tcW w:w="2159" w:type="dxa"/>
          </w:tcPr>
          <w:p w14:paraId="62189DF9" w14:textId="77777777" w:rsidR="00BD042B" w:rsidRPr="002775CF" w:rsidRDefault="00BD042B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47032712" w14:textId="3CE29441" w:rsidR="00BD042B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>d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ne  … … … …</w:t>
            </w:r>
          </w:p>
        </w:tc>
      </w:tr>
    </w:tbl>
    <w:p w14:paraId="0DE609B1" w14:textId="77777777" w:rsidR="00BD042B" w:rsidRPr="00431566" w:rsidRDefault="00BD042B" w:rsidP="00BD042B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A5FDB38" w14:textId="2A0A4336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49AE53C4" w14:textId="0E1AA7F9" w:rsidR="00C52226" w:rsidRPr="001622BD" w:rsidRDefault="0085173F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Jaroslav Bělíček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1823AB10" w14:textId="0D2BA7AC" w:rsidR="00C52226" w:rsidRDefault="00C52226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4F0D4A32" w14:textId="4E40F3F3" w:rsidR="007C7B3A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2CDB9D8D" w14:textId="2D7394C6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61F3B9B" w14:textId="4A7EAB6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88170C4" w14:textId="058DDF2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EB5869A" w14:textId="241F98AE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B312054" w14:textId="3A71EF39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F33C7E" w14:textId="39B35C2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E45509" w14:textId="61012D5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5367679" w14:textId="2273E68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35E8C5F" w14:textId="51F7C086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8A1C0F4" w14:textId="5DE0E01A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0221C3" w14:textId="73889C4B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AE0D152" w14:textId="73C3B88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68C4567" w14:textId="57B2E855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587E3AB" w14:textId="00C9A2E3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27A9F21" w14:textId="6C3A87AE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C741739" w14:textId="3BB0FFF5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0583711" w14:textId="04F0B084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0B0697C" w14:textId="6237E213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4E8D510" w14:textId="754D0E06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81FE9E0" w14:textId="4B2609B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50B490" w14:textId="29BB729B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2B0309" w14:textId="7D2F1359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14E26" w14:textId="77777777" w:rsidR="00025E8C" w:rsidRDefault="00025E8C" w:rsidP="00BE360F">
      <w:pPr>
        <w:spacing w:after="0" w:line="240" w:lineRule="auto"/>
      </w:pPr>
      <w:r>
        <w:separator/>
      </w:r>
    </w:p>
  </w:endnote>
  <w:endnote w:type="continuationSeparator" w:id="0">
    <w:p w14:paraId="72037519" w14:textId="77777777" w:rsidR="00025E8C" w:rsidRDefault="00025E8C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41421B5A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C55E20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132A9D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8C04C" w14:textId="77777777" w:rsidR="00025E8C" w:rsidRDefault="00025E8C" w:rsidP="00BE360F">
      <w:pPr>
        <w:spacing w:after="0" w:line="240" w:lineRule="auto"/>
      </w:pPr>
      <w:r>
        <w:separator/>
      </w:r>
    </w:p>
  </w:footnote>
  <w:footnote w:type="continuationSeparator" w:id="0">
    <w:p w14:paraId="19B071CC" w14:textId="77777777" w:rsidR="00025E8C" w:rsidRDefault="00025E8C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4B70"/>
    <w:rsid w:val="000201A9"/>
    <w:rsid w:val="000203BA"/>
    <w:rsid w:val="00021B99"/>
    <w:rsid w:val="0002538B"/>
    <w:rsid w:val="00025E8C"/>
    <w:rsid w:val="00031221"/>
    <w:rsid w:val="0003210D"/>
    <w:rsid w:val="000326B5"/>
    <w:rsid w:val="000341FA"/>
    <w:rsid w:val="00042B34"/>
    <w:rsid w:val="000517B9"/>
    <w:rsid w:val="00054236"/>
    <w:rsid w:val="00063B99"/>
    <w:rsid w:val="000702BE"/>
    <w:rsid w:val="0007392E"/>
    <w:rsid w:val="00082BDC"/>
    <w:rsid w:val="000877AC"/>
    <w:rsid w:val="000878F4"/>
    <w:rsid w:val="000A11C2"/>
    <w:rsid w:val="000C0D16"/>
    <w:rsid w:val="000C6E9A"/>
    <w:rsid w:val="000D0A0A"/>
    <w:rsid w:val="000D6447"/>
    <w:rsid w:val="000D7E3F"/>
    <w:rsid w:val="000E1870"/>
    <w:rsid w:val="000E2CD8"/>
    <w:rsid w:val="000F0490"/>
    <w:rsid w:val="001005CC"/>
    <w:rsid w:val="00111564"/>
    <w:rsid w:val="0011747F"/>
    <w:rsid w:val="00123BD3"/>
    <w:rsid w:val="00132A9D"/>
    <w:rsid w:val="001332F4"/>
    <w:rsid w:val="00133E0D"/>
    <w:rsid w:val="00134767"/>
    <w:rsid w:val="00136DC0"/>
    <w:rsid w:val="00137BD3"/>
    <w:rsid w:val="0014150C"/>
    <w:rsid w:val="0014413C"/>
    <w:rsid w:val="00147CA5"/>
    <w:rsid w:val="00151042"/>
    <w:rsid w:val="00160C8F"/>
    <w:rsid w:val="001622BD"/>
    <w:rsid w:val="0016583A"/>
    <w:rsid w:val="00165A58"/>
    <w:rsid w:val="00172B80"/>
    <w:rsid w:val="001A17EC"/>
    <w:rsid w:val="001B4CCB"/>
    <w:rsid w:val="001D015A"/>
    <w:rsid w:val="001D5A9E"/>
    <w:rsid w:val="001E2B61"/>
    <w:rsid w:val="001E36E9"/>
    <w:rsid w:val="001F09FC"/>
    <w:rsid w:val="001F6BB4"/>
    <w:rsid w:val="001F7143"/>
    <w:rsid w:val="001F7C4F"/>
    <w:rsid w:val="002053E1"/>
    <w:rsid w:val="0021036C"/>
    <w:rsid w:val="002110CB"/>
    <w:rsid w:val="00215844"/>
    <w:rsid w:val="00217AD0"/>
    <w:rsid w:val="00222BFF"/>
    <w:rsid w:val="00223AA5"/>
    <w:rsid w:val="00225FD1"/>
    <w:rsid w:val="002275F6"/>
    <w:rsid w:val="0023444B"/>
    <w:rsid w:val="002415E5"/>
    <w:rsid w:val="00255105"/>
    <w:rsid w:val="00255E42"/>
    <w:rsid w:val="00264CD5"/>
    <w:rsid w:val="00267C11"/>
    <w:rsid w:val="002771A4"/>
    <w:rsid w:val="002775CF"/>
    <w:rsid w:val="00280C54"/>
    <w:rsid w:val="002817B8"/>
    <w:rsid w:val="00294A9F"/>
    <w:rsid w:val="00295200"/>
    <w:rsid w:val="00295DBF"/>
    <w:rsid w:val="002B06D2"/>
    <w:rsid w:val="002B630B"/>
    <w:rsid w:val="002C3D92"/>
    <w:rsid w:val="002D3347"/>
    <w:rsid w:val="002D4503"/>
    <w:rsid w:val="002D58E9"/>
    <w:rsid w:val="002D58F4"/>
    <w:rsid w:val="002D79E3"/>
    <w:rsid w:val="002E040A"/>
    <w:rsid w:val="002E7009"/>
    <w:rsid w:val="003147FA"/>
    <w:rsid w:val="00316B7F"/>
    <w:rsid w:val="003211B2"/>
    <w:rsid w:val="00322823"/>
    <w:rsid w:val="00324B89"/>
    <w:rsid w:val="00330D4C"/>
    <w:rsid w:val="00332C9F"/>
    <w:rsid w:val="003374EE"/>
    <w:rsid w:val="0034026B"/>
    <w:rsid w:val="003444FD"/>
    <w:rsid w:val="00351879"/>
    <w:rsid w:val="00357618"/>
    <w:rsid w:val="00357F1C"/>
    <w:rsid w:val="00360341"/>
    <w:rsid w:val="00360E6D"/>
    <w:rsid w:val="00362A11"/>
    <w:rsid w:val="00366AAD"/>
    <w:rsid w:val="00367CAA"/>
    <w:rsid w:val="00374374"/>
    <w:rsid w:val="00384EC9"/>
    <w:rsid w:val="00397077"/>
    <w:rsid w:val="003970BC"/>
    <w:rsid w:val="003A2D4C"/>
    <w:rsid w:val="003A2D63"/>
    <w:rsid w:val="003A4509"/>
    <w:rsid w:val="003A7724"/>
    <w:rsid w:val="003A7DBD"/>
    <w:rsid w:val="003B42E8"/>
    <w:rsid w:val="003B7FCD"/>
    <w:rsid w:val="003C1573"/>
    <w:rsid w:val="003C40D2"/>
    <w:rsid w:val="003C587E"/>
    <w:rsid w:val="003F184B"/>
    <w:rsid w:val="003F2BD5"/>
    <w:rsid w:val="003F6714"/>
    <w:rsid w:val="003F7E67"/>
    <w:rsid w:val="0040024D"/>
    <w:rsid w:val="00402401"/>
    <w:rsid w:val="004061A6"/>
    <w:rsid w:val="00406CC0"/>
    <w:rsid w:val="00413410"/>
    <w:rsid w:val="00414D20"/>
    <w:rsid w:val="00422B98"/>
    <w:rsid w:val="004246FD"/>
    <w:rsid w:val="00424DBD"/>
    <w:rsid w:val="00425E0A"/>
    <w:rsid w:val="00431566"/>
    <w:rsid w:val="004328DC"/>
    <w:rsid w:val="0043586C"/>
    <w:rsid w:val="0044159D"/>
    <w:rsid w:val="004477D9"/>
    <w:rsid w:val="004521A6"/>
    <w:rsid w:val="00457479"/>
    <w:rsid w:val="00470952"/>
    <w:rsid w:val="004766E0"/>
    <w:rsid w:val="00480E3D"/>
    <w:rsid w:val="00484485"/>
    <w:rsid w:val="00485A84"/>
    <w:rsid w:val="00486102"/>
    <w:rsid w:val="004907AB"/>
    <w:rsid w:val="00490CF4"/>
    <w:rsid w:val="0049311E"/>
    <w:rsid w:val="004A1309"/>
    <w:rsid w:val="004A34B2"/>
    <w:rsid w:val="004A4E63"/>
    <w:rsid w:val="004B4520"/>
    <w:rsid w:val="004B59C7"/>
    <w:rsid w:val="004D7C7B"/>
    <w:rsid w:val="004E0B51"/>
    <w:rsid w:val="004F157D"/>
    <w:rsid w:val="004F48A3"/>
    <w:rsid w:val="004F62CD"/>
    <w:rsid w:val="00504B8A"/>
    <w:rsid w:val="00507A33"/>
    <w:rsid w:val="00512C67"/>
    <w:rsid w:val="00513279"/>
    <w:rsid w:val="005148D9"/>
    <w:rsid w:val="00514F52"/>
    <w:rsid w:val="005169F4"/>
    <w:rsid w:val="0052364C"/>
    <w:rsid w:val="00523F86"/>
    <w:rsid w:val="00526E11"/>
    <w:rsid w:val="005369C3"/>
    <w:rsid w:val="0054027F"/>
    <w:rsid w:val="005427A7"/>
    <w:rsid w:val="00543233"/>
    <w:rsid w:val="005524F0"/>
    <w:rsid w:val="00552A71"/>
    <w:rsid w:val="00554EDC"/>
    <w:rsid w:val="00556454"/>
    <w:rsid w:val="00556CC7"/>
    <w:rsid w:val="0056213F"/>
    <w:rsid w:val="00565828"/>
    <w:rsid w:val="00567220"/>
    <w:rsid w:val="005672DF"/>
    <w:rsid w:val="005701C9"/>
    <w:rsid w:val="00571D39"/>
    <w:rsid w:val="00573DC7"/>
    <w:rsid w:val="0058028B"/>
    <w:rsid w:val="005807B7"/>
    <w:rsid w:val="00582509"/>
    <w:rsid w:val="005856B3"/>
    <w:rsid w:val="005914D8"/>
    <w:rsid w:val="005961BB"/>
    <w:rsid w:val="00596BB2"/>
    <w:rsid w:val="005A4032"/>
    <w:rsid w:val="005B2314"/>
    <w:rsid w:val="005C4092"/>
    <w:rsid w:val="005D0C9A"/>
    <w:rsid w:val="005D2084"/>
    <w:rsid w:val="005D3C03"/>
    <w:rsid w:val="005E2458"/>
    <w:rsid w:val="005F0A12"/>
    <w:rsid w:val="005F1085"/>
    <w:rsid w:val="005F4308"/>
    <w:rsid w:val="00602229"/>
    <w:rsid w:val="0060711F"/>
    <w:rsid w:val="00610C28"/>
    <w:rsid w:val="00611B27"/>
    <w:rsid w:val="0061500E"/>
    <w:rsid w:val="00624E7E"/>
    <w:rsid w:val="0062537E"/>
    <w:rsid w:val="006266EF"/>
    <w:rsid w:val="00632052"/>
    <w:rsid w:val="00632C71"/>
    <w:rsid w:val="00647A74"/>
    <w:rsid w:val="00647E22"/>
    <w:rsid w:val="00654372"/>
    <w:rsid w:val="00661774"/>
    <w:rsid w:val="006636F5"/>
    <w:rsid w:val="006672A3"/>
    <w:rsid w:val="00673DD2"/>
    <w:rsid w:val="0068213A"/>
    <w:rsid w:val="00685BCE"/>
    <w:rsid w:val="00685CB9"/>
    <w:rsid w:val="00693BCD"/>
    <w:rsid w:val="00694604"/>
    <w:rsid w:val="0069493F"/>
    <w:rsid w:val="00696C54"/>
    <w:rsid w:val="006979A3"/>
    <w:rsid w:val="006B2605"/>
    <w:rsid w:val="006B657C"/>
    <w:rsid w:val="006B6F9E"/>
    <w:rsid w:val="006B7B50"/>
    <w:rsid w:val="006C029B"/>
    <w:rsid w:val="006C10B8"/>
    <w:rsid w:val="006D060C"/>
    <w:rsid w:val="006E512A"/>
    <w:rsid w:val="006F408B"/>
    <w:rsid w:val="006F4555"/>
    <w:rsid w:val="00700A7D"/>
    <w:rsid w:val="00704CE9"/>
    <w:rsid w:val="007055DC"/>
    <w:rsid w:val="00713EC3"/>
    <w:rsid w:val="0073213D"/>
    <w:rsid w:val="00737545"/>
    <w:rsid w:val="007519BF"/>
    <w:rsid w:val="00761C0F"/>
    <w:rsid w:val="007643C4"/>
    <w:rsid w:val="00767DEC"/>
    <w:rsid w:val="00771AFF"/>
    <w:rsid w:val="0077543B"/>
    <w:rsid w:val="007845FE"/>
    <w:rsid w:val="00786705"/>
    <w:rsid w:val="00786FEE"/>
    <w:rsid w:val="007872FD"/>
    <w:rsid w:val="00792004"/>
    <w:rsid w:val="00793E30"/>
    <w:rsid w:val="007A2163"/>
    <w:rsid w:val="007B0223"/>
    <w:rsid w:val="007C0642"/>
    <w:rsid w:val="007C42BB"/>
    <w:rsid w:val="007C659B"/>
    <w:rsid w:val="007C7B3A"/>
    <w:rsid w:val="007D3550"/>
    <w:rsid w:val="007F4957"/>
    <w:rsid w:val="007F5052"/>
    <w:rsid w:val="00801F7E"/>
    <w:rsid w:val="00810246"/>
    <w:rsid w:val="0081031B"/>
    <w:rsid w:val="00827CBD"/>
    <w:rsid w:val="00850D74"/>
    <w:rsid w:val="00851269"/>
    <w:rsid w:val="0085173F"/>
    <w:rsid w:val="00857137"/>
    <w:rsid w:val="00861967"/>
    <w:rsid w:val="0086528E"/>
    <w:rsid w:val="00871172"/>
    <w:rsid w:val="00876BEB"/>
    <w:rsid w:val="008803FA"/>
    <w:rsid w:val="00883ADE"/>
    <w:rsid w:val="00884E6F"/>
    <w:rsid w:val="00887680"/>
    <w:rsid w:val="00890D5A"/>
    <w:rsid w:val="00894547"/>
    <w:rsid w:val="008971A4"/>
    <w:rsid w:val="008A14BE"/>
    <w:rsid w:val="008A78C6"/>
    <w:rsid w:val="008A7A6B"/>
    <w:rsid w:val="008B030C"/>
    <w:rsid w:val="008B3715"/>
    <w:rsid w:val="008B611B"/>
    <w:rsid w:val="008D0F12"/>
    <w:rsid w:val="008D35BD"/>
    <w:rsid w:val="008D7C30"/>
    <w:rsid w:val="008E2D00"/>
    <w:rsid w:val="008E696B"/>
    <w:rsid w:val="008F2881"/>
    <w:rsid w:val="008F4CA7"/>
    <w:rsid w:val="00900482"/>
    <w:rsid w:val="0090147B"/>
    <w:rsid w:val="009033B3"/>
    <w:rsid w:val="0090586B"/>
    <w:rsid w:val="00910550"/>
    <w:rsid w:val="00915793"/>
    <w:rsid w:val="0091771C"/>
    <w:rsid w:val="00920744"/>
    <w:rsid w:val="00921426"/>
    <w:rsid w:val="0092610B"/>
    <w:rsid w:val="00932C22"/>
    <w:rsid w:val="00934C97"/>
    <w:rsid w:val="0094025E"/>
    <w:rsid w:val="00942534"/>
    <w:rsid w:val="00943CA2"/>
    <w:rsid w:val="00944E0C"/>
    <w:rsid w:val="009510B9"/>
    <w:rsid w:val="00955D80"/>
    <w:rsid w:val="0095752F"/>
    <w:rsid w:val="00962C91"/>
    <w:rsid w:val="0096502F"/>
    <w:rsid w:val="00966A0B"/>
    <w:rsid w:val="00985B02"/>
    <w:rsid w:val="00993A70"/>
    <w:rsid w:val="009A27A4"/>
    <w:rsid w:val="009A63B2"/>
    <w:rsid w:val="009B0BF9"/>
    <w:rsid w:val="009D11C7"/>
    <w:rsid w:val="009D1788"/>
    <w:rsid w:val="009D5AFF"/>
    <w:rsid w:val="009D6E5B"/>
    <w:rsid w:val="009E37F1"/>
    <w:rsid w:val="009F2006"/>
    <w:rsid w:val="009F26E9"/>
    <w:rsid w:val="00A03FF8"/>
    <w:rsid w:val="00A04707"/>
    <w:rsid w:val="00A1538A"/>
    <w:rsid w:val="00A21E10"/>
    <w:rsid w:val="00A22D02"/>
    <w:rsid w:val="00A238F5"/>
    <w:rsid w:val="00A249E7"/>
    <w:rsid w:val="00A30EB7"/>
    <w:rsid w:val="00A41929"/>
    <w:rsid w:val="00A56375"/>
    <w:rsid w:val="00A57E05"/>
    <w:rsid w:val="00A62738"/>
    <w:rsid w:val="00A71373"/>
    <w:rsid w:val="00A767DA"/>
    <w:rsid w:val="00A813C2"/>
    <w:rsid w:val="00A8306E"/>
    <w:rsid w:val="00A8376E"/>
    <w:rsid w:val="00A86970"/>
    <w:rsid w:val="00A87282"/>
    <w:rsid w:val="00A91923"/>
    <w:rsid w:val="00A94788"/>
    <w:rsid w:val="00A9496A"/>
    <w:rsid w:val="00A97285"/>
    <w:rsid w:val="00A9759E"/>
    <w:rsid w:val="00A97803"/>
    <w:rsid w:val="00AA3C0C"/>
    <w:rsid w:val="00AA5121"/>
    <w:rsid w:val="00AA6F98"/>
    <w:rsid w:val="00AB391B"/>
    <w:rsid w:val="00AB5FB8"/>
    <w:rsid w:val="00AB7308"/>
    <w:rsid w:val="00AC5E64"/>
    <w:rsid w:val="00AC7CD8"/>
    <w:rsid w:val="00AE1C37"/>
    <w:rsid w:val="00AF08EC"/>
    <w:rsid w:val="00AF36D0"/>
    <w:rsid w:val="00AF3BC4"/>
    <w:rsid w:val="00AF58B3"/>
    <w:rsid w:val="00B00384"/>
    <w:rsid w:val="00B0069C"/>
    <w:rsid w:val="00B10AEC"/>
    <w:rsid w:val="00B214C7"/>
    <w:rsid w:val="00B265E7"/>
    <w:rsid w:val="00B34A40"/>
    <w:rsid w:val="00B44E27"/>
    <w:rsid w:val="00B44F17"/>
    <w:rsid w:val="00B505BB"/>
    <w:rsid w:val="00B54FDB"/>
    <w:rsid w:val="00B55004"/>
    <w:rsid w:val="00B71CC1"/>
    <w:rsid w:val="00B7459B"/>
    <w:rsid w:val="00B81791"/>
    <w:rsid w:val="00B85089"/>
    <w:rsid w:val="00B91E3B"/>
    <w:rsid w:val="00B9260A"/>
    <w:rsid w:val="00B9713C"/>
    <w:rsid w:val="00BA4C9E"/>
    <w:rsid w:val="00BB75B4"/>
    <w:rsid w:val="00BC157F"/>
    <w:rsid w:val="00BD042B"/>
    <w:rsid w:val="00BD0939"/>
    <w:rsid w:val="00BD1541"/>
    <w:rsid w:val="00BD642B"/>
    <w:rsid w:val="00BE0D49"/>
    <w:rsid w:val="00BE27B4"/>
    <w:rsid w:val="00BE360F"/>
    <w:rsid w:val="00BE65AC"/>
    <w:rsid w:val="00BE660D"/>
    <w:rsid w:val="00BE7D16"/>
    <w:rsid w:val="00BF1FDB"/>
    <w:rsid w:val="00C04C17"/>
    <w:rsid w:val="00C121BD"/>
    <w:rsid w:val="00C16AB3"/>
    <w:rsid w:val="00C26BAC"/>
    <w:rsid w:val="00C3299B"/>
    <w:rsid w:val="00C33FC1"/>
    <w:rsid w:val="00C362CD"/>
    <w:rsid w:val="00C400A4"/>
    <w:rsid w:val="00C41656"/>
    <w:rsid w:val="00C439A1"/>
    <w:rsid w:val="00C462EF"/>
    <w:rsid w:val="00C52226"/>
    <w:rsid w:val="00C534F0"/>
    <w:rsid w:val="00C55E20"/>
    <w:rsid w:val="00C6266F"/>
    <w:rsid w:val="00C6368D"/>
    <w:rsid w:val="00C656E9"/>
    <w:rsid w:val="00C75FCA"/>
    <w:rsid w:val="00C82CC6"/>
    <w:rsid w:val="00C857E0"/>
    <w:rsid w:val="00C921F1"/>
    <w:rsid w:val="00C96EC7"/>
    <w:rsid w:val="00CA233B"/>
    <w:rsid w:val="00CA36F6"/>
    <w:rsid w:val="00CA4918"/>
    <w:rsid w:val="00CB0C47"/>
    <w:rsid w:val="00CB24C9"/>
    <w:rsid w:val="00CB5835"/>
    <w:rsid w:val="00CC1E5A"/>
    <w:rsid w:val="00CC27A8"/>
    <w:rsid w:val="00CC3E33"/>
    <w:rsid w:val="00CC4CD0"/>
    <w:rsid w:val="00CC595C"/>
    <w:rsid w:val="00CC59AB"/>
    <w:rsid w:val="00CD1114"/>
    <w:rsid w:val="00D167A5"/>
    <w:rsid w:val="00D21A8C"/>
    <w:rsid w:val="00D2561C"/>
    <w:rsid w:val="00D27D85"/>
    <w:rsid w:val="00D342D4"/>
    <w:rsid w:val="00D3739C"/>
    <w:rsid w:val="00D4279B"/>
    <w:rsid w:val="00D54890"/>
    <w:rsid w:val="00D6351F"/>
    <w:rsid w:val="00D65EEC"/>
    <w:rsid w:val="00D752E9"/>
    <w:rsid w:val="00D75FEA"/>
    <w:rsid w:val="00D772FB"/>
    <w:rsid w:val="00D86122"/>
    <w:rsid w:val="00D877E7"/>
    <w:rsid w:val="00D90BDC"/>
    <w:rsid w:val="00DA1A29"/>
    <w:rsid w:val="00DA30D1"/>
    <w:rsid w:val="00DB3437"/>
    <w:rsid w:val="00DB61B8"/>
    <w:rsid w:val="00DC27BF"/>
    <w:rsid w:val="00DC74B9"/>
    <w:rsid w:val="00DC7960"/>
    <w:rsid w:val="00DD1EDE"/>
    <w:rsid w:val="00DD5C30"/>
    <w:rsid w:val="00DE33E3"/>
    <w:rsid w:val="00DE7302"/>
    <w:rsid w:val="00E21999"/>
    <w:rsid w:val="00E21BE9"/>
    <w:rsid w:val="00E22F7A"/>
    <w:rsid w:val="00E231E5"/>
    <w:rsid w:val="00E250D8"/>
    <w:rsid w:val="00E26BD9"/>
    <w:rsid w:val="00E325BE"/>
    <w:rsid w:val="00E33896"/>
    <w:rsid w:val="00E33EE2"/>
    <w:rsid w:val="00E34F38"/>
    <w:rsid w:val="00E3687A"/>
    <w:rsid w:val="00E37EE7"/>
    <w:rsid w:val="00E44B36"/>
    <w:rsid w:val="00E478E2"/>
    <w:rsid w:val="00E52E4D"/>
    <w:rsid w:val="00E55800"/>
    <w:rsid w:val="00E55BDA"/>
    <w:rsid w:val="00E57AB3"/>
    <w:rsid w:val="00E65CD6"/>
    <w:rsid w:val="00E729FB"/>
    <w:rsid w:val="00E73920"/>
    <w:rsid w:val="00E766EA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2B5D"/>
    <w:rsid w:val="00EE3228"/>
    <w:rsid w:val="00EE3583"/>
    <w:rsid w:val="00EF04B3"/>
    <w:rsid w:val="00EF252C"/>
    <w:rsid w:val="00F0156C"/>
    <w:rsid w:val="00F02A05"/>
    <w:rsid w:val="00F131CD"/>
    <w:rsid w:val="00F27F91"/>
    <w:rsid w:val="00F34975"/>
    <w:rsid w:val="00F34CD7"/>
    <w:rsid w:val="00F37336"/>
    <w:rsid w:val="00F37749"/>
    <w:rsid w:val="00F424B4"/>
    <w:rsid w:val="00F431C6"/>
    <w:rsid w:val="00F44B77"/>
    <w:rsid w:val="00F501D5"/>
    <w:rsid w:val="00F53C1A"/>
    <w:rsid w:val="00F707CA"/>
    <w:rsid w:val="00F70A0F"/>
    <w:rsid w:val="00F75EE2"/>
    <w:rsid w:val="00F831AF"/>
    <w:rsid w:val="00F851A6"/>
    <w:rsid w:val="00F90498"/>
    <w:rsid w:val="00F929D2"/>
    <w:rsid w:val="00F95618"/>
    <w:rsid w:val="00FC56AD"/>
    <w:rsid w:val="00FD20FC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65B2F-F5A9-407A-818A-CBFD980631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e48692-194e-417d-af40-42e3d4ef737b"/>
  </ds:schemaRefs>
</ds:datastoreItem>
</file>

<file path=customXml/itemProps3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390E6-6567-4043-B411-784B8740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48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3</cp:revision>
  <cp:lastPrinted>2015-07-01T10:55:00Z</cp:lastPrinted>
  <dcterms:created xsi:type="dcterms:W3CDTF">2021-07-13T06:26:00Z</dcterms:created>
  <dcterms:modified xsi:type="dcterms:W3CDTF">2021-07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